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eastAsia" w:eastAsia="黑体"/>
          <w:w w:val="98"/>
          <w:sz w:val="32"/>
          <w:szCs w:val="32"/>
          <w:lang w:val="en-US" w:eastAsia="zh-CN"/>
        </w:rPr>
      </w:pPr>
      <w:r>
        <w:rPr>
          <w:rFonts w:hint="eastAsia" w:eastAsia="黑体"/>
          <w:w w:val="98"/>
          <w:sz w:val="32"/>
          <w:szCs w:val="32"/>
          <w:lang w:val="en-US" w:eastAsia="zh-CN"/>
        </w:rPr>
        <w:t>附  件</w:t>
      </w:r>
    </w:p>
    <w:p>
      <w:pPr>
        <w:spacing w:line="520" w:lineRule="exact"/>
        <w:jc w:val="center"/>
        <w:rPr>
          <w:rFonts w:hint="eastAsia" w:eastAsia="黑体"/>
          <w:w w:val="98"/>
          <w:sz w:val="52"/>
          <w:szCs w:val="52"/>
        </w:rPr>
      </w:pPr>
    </w:p>
    <w:p>
      <w:pPr>
        <w:spacing w:line="520" w:lineRule="exact"/>
        <w:jc w:val="center"/>
        <w:rPr>
          <w:rFonts w:hint="eastAsia" w:eastAsia="黑体"/>
          <w:w w:val="98"/>
          <w:sz w:val="52"/>
          <w:szCs w:val="52"/>
        </w:rPr>
      </w:pPr>
    </w:p>
    <w:p>
      <w:pPr>
        <w:spacing w:line="520" w:lineRule="exact"/>
        <w:jc w:val="center"/>
        <w:rPr>
          <w:rFonts w:hint="eastAsia" w:eastAsia="黑体"/>
          <w:w w:val="98"/>
          <w:sz w:val="52"/>
          <w:szCs w:val="52"/>
        </w:rPr>
      </w:pPr>
    </w:p>
    <w:p>
      <w:pPr>
        <w:spacing w:line="520" w:lineRule="exact"/>
        <w:jc w:val="center"/>
        <w:rPr>
          <w:rFonts w:hint="eastAsia" w:eastAsia="黑体"/>
          <w:w w:val="98"/>
          <w:sz w:val="52"/>
          <w:szCs w:val="52"/>
        </w:rPr>
      </w:pPr>
    </w:p>
    <w:p>
      <w:pPr>
        <w:spacing w:line="520" w:lineRule="exact"/>
        <w:jc w:val="center"/>
        <w:rPr>
          <w:rFonts w:hint="eastAsia" w:asciiTheme="majorEastAsia" w:hAnsiTheme="majorEastAsia" w:eastAsiaTheme="majorEastAsia" w:cstheme="majorEastAsia"/>
          <w:b/>
          <w:bCs/>
          <w:w w:val="98"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bCs/>
          <w:w w:val="98"/>
          <w:sz w:val="52"/>
          <w:szCs w:val="52"/>
          <w:lang w:val="en-US" w:eastAsia="zh-CN"/>
        </w:rPr>
        <w:t>罗湖</w:t>
      </w:r>
      <w:r>
        <w:rPr>
          <w:rFonts w:hint="eastAsia" w:asciiTheme="majorEastAsia" w:hAnsiTheme="majorEastAsia" w:eastAsiaTheme="majorEastAsia" w:cstheme="majorEastAsia"/>
          <w:b/>
          <w:bCs/>
          <w:w w:val="98"/>
          <w:sz w:val="52"/>
          <w:szCs w:val="52"/>
        </w:rPr>
        <w:t>区扶持非国有博物馆项目</w:t>
      </w:r>
    </w:p>
    <w:p>
      <w:pPr>
        <w:spacing w:line="52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bCs/>
          <w:w w:val="98"/>
          <w:sz w:val="52"/>
          <w:szCs w:val="52"/>
        </w:rPr>
        <w:t>资助申请表</w:t>
      </w:r>
    </w:p>
    <w:p>
      <w:pPr>
        <w:jc w:val="center"/>
        <w:rPr>
          <w:rFonts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both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</w:p>
    <w:p>
      <w:pPr>
        <w:jc w:val="center"/>
        <w:rPr>
          <w:rFonts w:hint="eastAsia" w:eastAsia="黑体"/>
          <w:sz w:val="28"/>
        </w:rPr>
      </w:pPr>
      <w:bookmarkStart w:id="0" w:name="_GoBack"/>
      <w:bookmarkEnd w:id="0"/>
    </w:p>
    <w:p>
      <w:pPr>
        <w:ind w:firstLine="960" w:firstLineChars="300"/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申  请  单  位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盖章）</w:t>
      </w:r>
    </w:p>
    <w:p>
      <w:pPr>
        <w:ind w:firstLine="960" w:firstLineChars="300"/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申  请  日  期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  年     月    日 </w:t>
      </w:r>
      <w: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  <w:t xml:space="preserve">  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u w:val="single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申请单位承诺：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本申请表及其他附件上所填写的内容是真实、准确、完整的，遵守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罗湖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区非国有博物馆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扶持资金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的相关规定。取得的扶持资金全部用于博物馆建设。若有虚报资助项目、擅自变更项目实施内容、截留挪用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扶持资金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等行为，愿意承担相关责任与后果。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          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 </w:t>
      </w:r>
    </w:p>
    <w:p>
      <w:pPr>
        <w:jc w:val="right"/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申请单位：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                   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（盖章）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                                 </w:t>
      </w: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年    月   日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填写说明：</w:t>
      </w:r>
    </w:p>
    <w:p>
      <w:pPr>
        <w:spacing w:line="54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、申请表填写内容务必真实、详细，不要漏填、错填。</w:t>
      </w:r>
    </w:p>
    <w:p>
      <w:pPr>
        <w:spacing w:line="54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、申请表内各栏若填写不下，均可顺延或另行附纸，并基本保持原有格式；用A4纸打印本申报材料，于左侧装订成册。申请表电子版同时发往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罗湖区文化广电旅游体育局</w:t>
      </w:r>
      <w:r>
        <w:rPr>
          <w:rFonts w:hint="eastAsia" w:ascii="仿宋_GB2312" w:hAnsi="仿宋_GB2312" w:eastAsia="仿宋_GB2312" w:cs="仿宋_GB2312"/>
          <w:sz w:val="28"/>
          <w:szCs w:val="28"/>
        </w:rPr>
        <w:t>电子邮箱（lh_wglt@szlh.gov.cn）。</w:t>
      </w:r>
    </w:p>
    <w:p>
      <w:pPr>
        <w:spacing w:line="540" w:lineRule="exact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spacing w:line="540" w:lineRule="exact"/>
        <w:rPr>
          <w:rFonts w:hint="eastAsia" w:ascii="仿宋_GB2312"/>
          <w:sz w:val="28"/>
          <w:szCs w:val="28"/>
        </w:rPr>
      </w:pPr>
    </w:p>
    <w:tbl>
      <w:tblPr>
        <w:tblStyle w:val="8"/>
        <w:tblW w:w="9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500"/>
        <w:gridCol w:w="1232"/>
        <w:gridCol w:w="1598"/>
        <w:gridCol w:w="1950"/>
        <w:gridCol w:w="18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71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申请单位</w:t>
            </w:r>
          </w:p>
        </w:tc>
        <w:tc>
          <w:tcPr>
            <w:tcW w:w="71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单位地址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馆舍面积</w:t>
            </w: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藏品数量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申请资金总额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（万元）</w:t>
            </w: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ind w:left="57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法人代表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电话/手机</w:t>
            </w: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 系 人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电话/手机</w:t>
            </w: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项目内容</w:t>
            </w:r>
          </w:p>
        </w:tc>
        <w:tc>
          <w:tcPr>
            <w:tcW w:w="712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申报说明</w:t>
            </w:r>
          </w:p>
        </w:tc>
        <w:tc>
          <w:tcPr>
            <w:tcW w:w="7124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0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博物馆免费开放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免费开放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总天数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参观总人数</w:t>
            </w: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举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办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展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览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活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动</w:t>
            </w: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序号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展览活动名称</w:t>
            </w: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活动时间</w:t>
            </w: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参观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9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0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……</w:t>
            </w:r>
          </w:p>
        </w:tc>
        <w:tc>
          <w:tcPr>
            <w:tcW w:w="2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ind w:left="15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0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博物馆全年运行费用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途</w:t>
            </w: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金额(万元)</w:t>
            </w: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依 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60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79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608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合计</w:t>
            </w:r>
          </w:p>
        </w:tc>
        <w:tc>
          <w:tcPr>
            <w:tcW w:w="53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小写：                           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608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53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大写：                           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0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  <w:t>博物馆建设情况简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4" w:hRule="atLeast"/>
        </w:trPr>
        <w:tc>
          <w:tcPr>
            <w:tcW w:w="9000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876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被观众投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诉未做好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免费开放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的次数</w:t>
            </w:r>
          </w:p>
        </w:tc>
        <w:tc>
          <w:tcPr>
            <w:tcW w:w="712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9" w:hRule="atLeast"/>
        </w:trPr>
        <w:tc>
          <w:tcPr>
            <w:tcW w:w="1876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文化行政主管部门或第三方检查机构在检查、抽查时发现未做好免费开放的次数</w:t>
            </w:r>
          </w:p>
        </w:tc>
        <w:tc>
          <w:tcPr>
            <w:tcW w:w="712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18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区文物行政部门意见</w:t>
            </w:r>
          </w:p>
        </w:tc>
        <w:tc>
          <w:tcPr>
            <w:tcW w:w="712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right="-108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-108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-108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right="-108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right="-108" w:firstLine="4320" w:firstLineChars="180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年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0" w:hRule="atLeast"/>
        </w:trPr>
        <w:tc>
          <w:tcPr>
            <w:tcW w:w="18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专家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组/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第三方机构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意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712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right="-108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 xml:space="preserve">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</w:trPr>
        <w:tc>
          <w:tcPr>
            <w:tcW w:w="18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专家组成员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/第三方机构</w:t>
            </w:r>
          </w:p>
          <w:p>
            <w:pPr>
              <w:widowControl/>
              <w:spacing w:line="400" w:lineRule="exact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（签字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/盖章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712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                 年　　月　　日</w:t>
            </w:r>
          </w:p>
        </w:tc>
      </w:tr>
    </w:tbl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color w:val="auto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0" w:h="16840"/>
      <w:pgMar w:top="1814" w:right="1474" w:bottom="1814" w:left="1587" w:header="851" w:footer="992" w:gutter="0"/>
      <w:cols w:space="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IEFm1YqAgAAPA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C9"/>
    <w:rsid w:val="00017FC7"/>
    <w:rsid w:val="00047836"/>
    <w:rsid w:val="000604AC"/>
    <w:rsid w:val="00063F5A"/>
    <w:rsid w:val="00066101"/>
    <w:rsid w:val="00067115"/>
    <w:rsid w:val="00083271"/>
    <w:rsid w:val="000833D0"/>
    <w:rsid w:val="0008591E"/>
    <w:rsid w:val="000937FC"/>
    <w:rsid w:val="00096856"/>
    <w:rsid w:val="000A0025"/>
    <w:rsid w:val="000A13B2"/>
    <w:rsid w:val="000A2708"/>
    <w:rsid w:val="000C7767"/>
    <w:rsid w:val="000D789C"/>
    <w:rsid w:val="000E3A64"/>
    <w:rsid w:val="000E547B"/>
    <w:rsid w:val="00101408"/>
    <w:rsid w:val="00103A9A"/>
    <w:rsid w:val="00104652"/>
    <w:rsid w:val="001124B5"/>
    <w:rsid w:val="0011600A"/>
    <w:rsid w:val="00122FAC"/>
    <w:rsid w:val="001358EE"/>
    <w:rsid w:val="00152A25"/>
    <w:rsid w:val="00166FB8"/>
    <w:rsid w:val="00173046"/>
    <w:rsid w:val="00185882"/>
    <w:rsid w:val="00190406"/>
    <w:rsid w:val="001A480A"/>
    <w:rsid w:val="001C796F"/>
    <w:rsid w:val="001D0BB9"/>
    <w:rsid w:val="001D2217"/>
    <w:rsid w:val="001D509A"/>
    <w:rsid w:val="001D6BC2"/>
    <w:rsid w:val="00205CA7"/>
    <w:rsid w:val="00217DC5"/>
    <w:rsid w:val="00217FAF"/>
    <w:rsid w:val="002411FB"/>
    <w:rsid w:val="00247099"/>
    <w:rsid w:val="00256397"/>
    <w:rsid w:val="0026173F"/>
    <w:rsid w:val="002618E1"/>
    <w:rsid w:val="00265C28"/>
    <w:rsid w:val="00270765"/>
    <w:rsid w:val="00271218"/>
    <w:rsid w:val="002862F3"/>
    <w:rsid w:val="0028740B"/>
    <w:rsid w:val="002C6F6F"/>
    <w:rsid w:val="002D5044"/>
    <w:rsid w:val="002D5112"/>
    <w:rsid w:val="002E38C7"/>
    <w:rsid w:val="002F1CF2"/>
    <w:rsid w:val="002F55F8"/>
    <w:rsid w:val="00302B13"/>
    <w:rsid w:val="00310F9D"/>
    <w:rsid w:val="003132A0"/>
    <w:rsid w:val="00322B07"/>
    <w:rsid w:val="00326CE6"/>
    <w:rsid w:val="00332942"/>
    <w:rsid w:val="00344BEB"/>
    <w:rsid w:val="00346ACB"/>
    <w:rsid w:val="00357BE3"/>
    <w:rsid w:val="00365D0D"/>
    <w:rsid w:val="003668BE"/>
    <w:rsid w:val="00371981"/>
    <w:rsid w:val="00373FAC"/>
    <w:rsid w:val="003762C5"/>
    <w:rsid w:val="0038406F"/>
    <w:rsid w:val="00396465"/>
    <w:rsid w:val="00396767"/>
    <w:rsid w:val="003A222B"/>
    <w:rsid w:val="003A57E0"/>
    <w:rsid w:val="003B06EC"/>
    <w:rsid w:val="003B721C"/>
    <w:rsid w:val="003C0A23"/>
    <w:rsid w:val="003C26D2"/>
    <w:rsid w:val="003C2869"/>
    <w:rsid w:val="003C3411"/>
    <w:rsid w:val="003D1A7D"/>
    <w:rsid w:val="003D4866"/>
    <w:rsid w:val="003D6808"/>
    <w:rsid w:val="003D6AF6"/>
    <w:rsid w:val="003E061C"/>
    <w:rsid w:val="003E2644"/>
    <w:rsid w:val="003F0A16"/>
    <w:rsid w:val="003F1049"/>
    <w:rsid w:val="003F14BC"/>
    <w:rsid w:val="003F4504"/>
    <w:rsid w:val="00400987"/>
    <w:rsid w:val="00412CEC"/>
    <w:rsid w:val="004215EA"/>
    <w:rsid w:val="00426BB4"/>
    <w:rsid w:val="00434CD8"/>
    <w:rsid w:val="00436A32"/>
    <w:rsid w:val="004476CA"/>
    <w:rsid w:val="00447A58"/>
    <w:rsid w:val="00453008"/>
    <w:rsid w:val="00454461"/>
    <w:rsid w:val="00463AB8"/>
    <w:rsid w:val="00471B4B"/>
    <w:rsid w:val="0047352B"/>
    <w:rsid w:val="00486550"/>
    <w:rsid w:val="004957CC"/>
    <w:rsid w:val="00496C3B"/>
    <w:rsid w:val="004A7A2F"/>
    <w:rsid w:val="004B42E3"/>
    <w:rsid w:val="004C2472"/>
    <w:rsid w:val="004C5FDE"/>
    <w:rsid w:val="004D34E0"/>
    <w:rsid w:val="004F4E32"/>
    <w:rsid w:val="004F545A"/>
    <w:rsid w:val="00503443"/>
    <w:rsid w:val="00504202"/>
    <w:rsid w:val="00510BCC"/>
    <w:rsid w:val="0051315C"/>
    <w:rsid w:val="005142C6"/>
    <w:rsid w:val="00542C06"/>
    <w:rsid w:val="00543CD8"/>
    <w:rsid w:val="00551846"/>
    <w:rsid w:val="00553B41"/>
    <w:rsid w:val="0055511E"/>
    <w:rsid w:val="0056154E"/>
    <w:rsid w:val="0056623F"/>
    <w:rsid w:val="005714FA"/>
    <w:rsid w:val="005726C3"/>
    <w:rsid w:val="00573BC8"/>
    <w:rsid w:val="00586CAD"/>
    <w:rsid w:val="00594903"/>
    <w:rsid w:val="005A59BB"/>
    <w:rsid w:val="005C0BA4"/>
    <w:rsid w:val="005D39AF"/>
    <w:rsid w:val="005D3C29"/>
    <w:rsid w:val="005D488E"/>
    <w:rsid w:val="005E0696"/>
    <w:rsid w:val="005E1238"/>
    <w:rsid w:val="005F0A08"/>
    <w:rsid w:val="00601E74"/>
    <w:rsid w:val="006154EB"/>
    <w:rsid w:val="006172D2"/>
    <w:rsid w:val="0063209D"/>
    <w:rsid w:val="006377D5"/>
    <w:rsid w:val="00637F2D"/>
    <w:rsid w:val="006409E2"/>
    <w:rsid w:val="00652AC4"/>
    <w:rsid w:val="00665236"/>
    <w:rsid w:val="00674B0E"/>
    <w:rsid w:val="0068203F"/>
    <w:rsid w:val="00685796"/>
    <w:rsid w:val="00686E15"/>
    <w:rsid w:val="006A00B3"/>
    <w:rsid w:val="006B0454"/>
    <w:rsid w:val="006C0E09"/>
    <w:rsid w:val="006C738C"/>
    <w:rsid w:val="006D4B7D"/>
    <w:rsid w:val="006E35F7"/>
    <w:rsid w:val="006E5D74"/>
    <w:rsid w:val="00701434"/>
    <w:rsid w:val="007031C0"/>
    <w:rsid w:val="00713704"/>
    <w:rsid w:val="007159A0"/>
    <w:rsid w:val="00756265"/>
    <w:rsid w:val="00771FA1"/>
    <w:rsid w:val="007862FB"/>
    <w:rsid w:val="007A0231"/>
    <w:rsid w:val="007B5ECF"/>
    <w:rsid w:val="007D1DAC"/>
    <w:rsid w:val="007D4727"/>
    <w:rsid w:val="007D53C7"/>
    <w:rsid w:val="007F26C9"/>
    <w:rsid w:val="0080614E"/>
    <w:rsid w:val="0081643C"/>
    <w:rsid w:val="00827AB2"/>
    <w:rsid w:val="00836433"/>
    <w:rsid w:val="00841196"/>
    <w:rsid w:val="00841844"/>
    <w:rsid w:val="008477E5"/>
    <w:rsid w:val="008546FC"/>
    <w:rsid w:val="00867719"/>
    <w:rsid w:val="00871BDA"/>
    <w:rsid w:val="00877EE3"/>
    <w:rsid w:val="008814FC"/>
    <w:rsid w:val="00883CD2"/>
    <w:rsid w:val="00883D6B"/>
    <w:rsid w:val="008867AD"/>
    <w:rsid w:val="008939DB"/>
    <w:rsid w:val="008C430F"/>
    <w:rsid w:val="008E07FB"/>
    <w:rsid w:val="008E0DF2"/>
    <w:rsid w:val="008F3D02"/>
    <w:rsid w:val="0090163D"/>
    <w:rsid w:val="0092653E"/>
    <w:rsid w:val="0094082F"/>
    <w:rsid w:val="00947458"/>
    <w:rsid w:val="00950509"/>
    <w:rsid w:val="00983193"/>
    <w:rsid w:val="00983AAB"/>
    <w:rsid w:val="009A1EE9"/>
    <w:rsid w:val="009B0A51"/>
    <w:rsid w:val="009B2B9E"/>
    <w:rsid w:val="009B3A08"/>
    <w:rsid w:val="009C1E03"/>
    <w:rsid w:val="009D5B1C"/>
    <w:rsid w:val="009E06B9"/>
    <w:rsid w:val="009E4E51"/>
    <w:rsid w:val="00A103D3"/>
    <w:rsid w:val="00A152AD"/>
    <w:rsid w:val="00A30280"/>
    <w:rsid w:val="00A43F81"/>
    <w:rsid w:val="00A54961"/>
    <w:rsid w:val="00A64F60"/>
    <w:rsid w:val="00A668B1"/>
    <w:rsid w:val="00A718A7"/>
    <w:rsid w:val="00A9269E"/>
    <w:rsid w:val="00AA0350"/>
    <w:rsid w:val="00AA1675"/>
    <w:rsid w:val="00AB6665"/>
    <w:rsid w:val="00AD7ED5"/>
    <w:rsid w:val="00AE39F6"/>
    <w:rsid w:val="00AF0FDE"/>
    <w:rsid w:val="00AF1EFC"/>
    <w:rsid w:val="00AF7345"/>
    <w:rsid w:val="00B02CA0"/>
    <w:rsid w:val="00B10A20"/>
    <w:rsid w:val="00B14C6F"/>
    <w:rsid w:val="00B24CC8"/>
    <w:rsid w:val="00B24ED2"/>
    <w:rsid w:val="00B30899"/>
    <w:rsid w:val="00B366BE"/>
    <w:rsid w:val="00B63425"/>
    <w:rsid w:val="00B867FE"/>
    <w:rsid w:val="00B9426C"/>
    <w:rsid w:val="00B9593B"/>
    <w:rsid w:val="00BA6CAA"/>
    <w:rsid w:val="00BB2CE3"/>
    <w:rsid w:val="00BC7983"/>
    <w:rsid w:val="00BD5012"/>
    <w:rsid w:val="00BE44C8"/>
    <w:rsid w:val="00BE63DB"/>
    <w:rsid w:val="00BE6443"/>
    <w:rsid w:val="00C03D01"/>
    <w:rsid w:val="00C13C9F"/>
    <w:rsid w:val="00C1489F"/>
    <w:rsid w:val="00C17162"/>
    <w:rsid w:val="00C2078C"/>
    <w:rsid w:val="00C673D8"/>
    <w:rsid w:val="00C70803"/>
    <w:rsid w:val="00C76025"/>
    <w:rsid w:val="00C90C81"/>
    <w:rsid w:val="00C92017"/>
    <w:rsid w:val="00C93E2C"/>
    <w:rsid w:val="00C969B4"/>
    <w:rsid w:val="00CA039E"/>
    <w:rsid w:val="00CC0311"/>
    <w:rsid w:val="00CD7174"/>
    <w:rsid w:val="00D00446"/>
    <w:rsid w:val="00D1591D"/>
    <w:rsid w:val="00D16D79"/>
    <w:rsid w:val="00D22305"/>
    <w:rsid w:val="00D2526D"/>
    <w:rsid w:val="00D4434D"/>
    <w:rsid w:val="00D64F7A"/>
    <w:rsid w:val="00D715AE"/>
    <w:rsid w:val="00D74808"/>
    <w:rsid w:val="00D802BD"/>
    <w:rsid w:val="00D81B00"/>
    <w:rsid w:val="00D86A15"/>
    <w:rsid w:val="00D90BDF"/>
    <w:rsid w:val="00DB522E"/>
    <w:rsid w:val="00DB53BC"/>
    <w:rsid w:val="00DC34E8"/>
    <w:rsid w:val="00DD2464"/>
    <w:rsid w:val="00DD7A56"/>
    <w:rsid w:val="00DE01CA"/>
    <w:rsid w:val="00DE1AB3"/>
    <w:rsid w:val="00DF17A7"/>
    <w:rsid w:val="00DF4ED8"/>
    <w:rsid w:val="00DF5DE5"/>
    <w:rsid w:val="00E25BBD"/>
    <w:rsid w:val="00E30DD7"/>
    <w:rsid w:val="00E31C52"/>
    <w:rsid w:val="00E32EA8"/>
    <w:rsid w:val="00E538D2"/>
    <w:rsid w:val="00E57E08"/>
    <w:rsid w:val="00E62167"/>
    <w:rsid w:val="00E80A6F"/>
    <w:rsid w:val="00E81094"/>
    <w:rsid w:val="00E86679"/>
    <w:rsid w:val="00E86935"/>
    <w:rsid w:val="00E87901"/>
    <w:rsid w:val="00E911A6"/>
    <w:rsid w:val="00E91A83"/>
    <w:rsid w:val="00E920B8"/>
    <w:rsid w:val="00EA0F08"/>
    <w:rsid w:val="00EA6C76"/>
    <w:rsid w:val="00EB042F"/>
    <w:rsid w:val="00EB1358"/>
    <w:rsid w:val="00EB2B80"/>
    <w:rsid w:val="00EB2BA5"/>
    <w:rsid w:val="00EB36F8"/>
    <w:rsid w:val="00EB743A"/>
    <w:rsid w:val="00EB7ABB"/>
    <w:rsid w:val="00EC36BC"/>
    <w:rsid w:val="00ED46B9"/>
    <w:rsid w:val="00EE1A14"/>
    <w:rsid w:val="00EE2016"/>
    <w:rsid w:val="00EE6431"/>
    <w:rsid w:val="00EF18D6"/>
    <w:rsid w:val="00EF3EB5"/>
    <w:rsid w:val="00EF5B3A"/>
    <w:rsid w:val="00F02A7B"/>
    <w:rsid w:val="00F0435B"/>
    <w:rsid w:val="00F24A8C"/>
    <w:rsid w:val="00F27534"/>
    <w:rsid w:val="00F3679B"/>
    <w:rsid w:val="00F50191"/>
    <w:rsid w:val="00F57D45"/>
    <w:rsid w:val="00F641DB"/>
    <w:rsid w:val="00F66075"/>
    <w:rsid w:val="00F811EF"/>
    <w:rsid w:val="00FA64A9"/>
    <w:rsid w:val="00FB104D"/>
    <w:rsid w:val="00FB6AE8"/>
    <w:rsid w:val="00FB79FA"/>
    <w:rsid w:val="00FD7328"/>
    <w:rsid w:val="00FE2D08"/>
    <w:rsid w:val="00FE5066"/>
    <w:rsid w:val="00FE6900"/>
    <w:rsid w:val="00FF7464"/>
    <w:rsid w:val="019423C3"/>
    <w:rsid w:val="0393627A"/>
    <w:rsid w:val="04A71719"/>
    <w:rsid w:val="050A6D99"/>
    <w:rsid w:val="05387FF3"/>
    <w:rsid w:val="07A10D59"/>
    <w:rsid w:val="09115168"/>
    <w:rsid w:val="09152F44"/>
    <w:rsid w:val="093029F2"/>
    <w:rsid w:val="0A5876B7"/>
    <w:rsid w:val="0E5A055E"/>
    <w:rsid w:val="0E8A2C33"/>
    <w:rsid w:val="0E9157C5"/>
    <w:rsid w:val="0ED014EF"/>
    <w:rsid w:val="0FC5778A"/>
    <w:rsid w:val="103B4278"/>
    <w:rsid w:val="13366EC4"/>
    <w:rsid w:val="141D64E4"/>
    <w:rsid w:val="144E1B65"/>
    <w:rsid w:val="15DD5C9C"/>
    <w:rsid w:val="16D44F09"/>
    <w:rsid w:val="16E71E81"/>
    <w:rsid w:val="172331B6"/>
    <w:rsid w:val="17353C02"/>
    <w:rsid w:val="181D6A9C"/>
    <w:rsid w:val="188B60E3"/>
    <w:rsid w:val="18AE67B9"/>
    <w:rsid w:val="194B604B"/>
    <w:rsid w:val="1A2212CB"/>
    <w:rsid w:val="1DF159A3"/>
    <w:rsid w:val="1E19324F"/>
    <w:rsid w:val="1FFE0E39"/>
    <w:rsid w:val="20B370A9"/>
    <w:rsid w:val="21F649C1"/>
    <w:rsid w:val="22437D7A"/>
    <w:rsid w:val="232958FC"/>
    <w:rsid w:val="24205BE4"/>
    <w:rsid w:val="261141DD"/>
    <w:rsid w:val="27BC526C"/>
    <w:rsid w:val="27D40751"/>
    <w:rsid w:val="28141BFF"/>
    <w:rsid w:val="2CB83CC7"/>
    <w:rsid w:val="2CFE24B7"/>
    <w:rsid w:val="2E0A7432"/>
    <w:rsid w:val="2F1A53DE"/>
    <w:rsid w:val="31273668"/>
    <w:rsid w:val="32CB4975"/>
    <w:rsid w:val="35DC14D3"/>
    <w:rsid w:val="38205401"/>
    <w:rsid w:val="39707E87"/>
    <w:rsid w:val="3AB26933"/>
    <w:rsid w:val="3DB37FC5"/>
    <w:rsid w:val="3DDD57AC"/>
    <w:rsid w:val="3E4240EF"/>
    <w:rsid w:val="3EFD31E0"/>
    <w:rsid w:val="401C2474"/>
    <w:rsid w:val="42A51200"/>
    <w:rsid w:val="46D514B9"/>
    <w:rsid w:val="4AEA1F43"/>
    <w:rsid w:val="4BAC31D5"/>
    <w:rsid w:val="4C0404F4"/>
    <w:rsid w:val="4C5C65FE"/>
    <w:rsid w:val="4E2421C2"/>
    <w:rsid w:val="4F764A58"/>
    <w:rsid w:val="4FA22F6E"/>
    <w:rsid w:val="4FBA6A4B"/>
    <w:rsid w:val="4FE55A96"/>
    <w:rsid w:val="55FD1D17"/>
    <w:rsid w:val="5693705D"/>
    <w:rsid w:val="58027F5C"/>
    <w:rsid w:val="589F0F1D"/>
    <w:rsid w:val="59B847A0"/>
    <w:rsid w:val="5B0A7244"/>
    <w:rsid w:val="5B630018"/>
    <w:rsid w:val="5B7E5E4F"/>
    <w:rsid w:val="5C477A59"/>
    <w:rsid w:val="5D606817"/>
    <w:rsid w:val="5E7E5B93"/>
    <w:rsid w:val="60BF1C34"/>
    <w:rsid w:val="64406986"/>
    <w:rsid w:val="64B47B3A"/>
    <w:rsid w:val="65183B57"/>
    <w:rsid w:val="67330C3C"/>
    <w:rsid w:val="6A1E4BF4"/>
    <w:rsid w:val="6C864705"/>
    <w:rsid w:val="6E870CDD"/>
    <w:rsid w:val="6EDF5CB7"/>
    <w:rsid w:val="6F8933BB"/>
    <w:rsid w:val="713B4E78"/>
    <w:rsid w:val="730B48D3"/>
    <w:rsid w:val="73917B1F"/>
    <w:rsid w:val="74F554C9"/>
    <w:rsid w:val="76A243DC"/>
    <w:rsid w:val="774E6B89"/>
    <w:rsid w:val="77564C36"/>
    <w:rsid w:val="786C25C0"/>
    <w:rsid w:val="78760EA6"/>
    <w:rsid w:val="78F377FF"/>
    <w:rsid w:val="79036C2A"/>
    <w:rsid w:val="796C1AF2"/>
    <w:rsid w:val="7A2C637A"/>
    <w:rsid w:val="7ABE7D55"/>
    <w:rsid w:val="7C726C81"/>
    <w:rsid w:val="7F9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4"/>
      <w:szCs w:val="24"/>
      <w:u w:color="00000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qFormat/>
    <w:uiPriority w:val="0"/>
    <w:pPr>
      <w:spacing w:before="100" w:after="100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styleId="7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列出段落1"/>
    <w:qFormat/>
    <w:uiPriority w:val="0"/>
    <w:pPr>
      <w:widowControl w:val="0"/>
      <w:ind w:firstLine="420"/>
      <w:jc w:val="both"/>
    </w:pPr>
    <w:rPr>
      <w:rFonts w:ascii="等线" w:hAnsi="等线" w:eastAsia="等线" w:cs="等线"/>
      <w:color w:val="000000"/>
      <w:kern w:val="2"/>
      <w:sz w:val="24"/>
      <w:szCs w:val="24"/>
      <w:u w:color="000000"/>
      <w:lang w:val="en-US" w:eastAsia="zh-CN" w:bidi="ar-SA"/>
    </w:rPr>
  </w:style>
  <w:style w:type="character" w:customStyle="1" w:styleId="12">
    <w:name w:val="页眉 Char"/>
    <w:basedOn w:val="6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3">
    <w:name w:val="页脚 Char"/>
    <w:basedOn w:val="6"/>
    <w:link w:val="3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4">
    <w:name w:val="批注框文本 Char"/>
    <w:basedOn w:val="6"/>
    <w:link w:val="2"/>
    <w:semiHidden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90343-504A-4E91-AEC4-7071B619E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47</Words>
  <Characters>3122</Characters>
  <Lines>26</Lines>
  <Paragraphs>7</Paragraphs>
  <TotalTime>64</TotalTime>
  <ScaleCrop>false</ScaleCrop>
  <LinksUpToDate>false</LinksUpToDate>
  <CharactersWithSpaces>366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7:17:00Z</dcterms:created>
  <dc:creator>温</dc:creator>
  <cp:lastModifiedBy>吴恩晖</cp:lastModifiedBy>
  <cp:lastPrinted>2020-07-07T01:54:00Z</cp:lastPrinted>
  <dcterms:modified xsi:type="dcterms:W3CDTF">2020-11-10T03:02:0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